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9E" w:rsidRDefault="00F16848">
      <w:r w:rsidRPr="00F16848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E8F5F5" wp14:editId="3F309F7B">
                <wp:simplePos x="0" y="0"/>
                <wp:positionH relativeFrom="column">
                  <wp:posOffset>5786755</wp:posOffset>
                </wp:positionH>
                <wp:positionV relativeFrom="paragraph">
                  <wp:posOffset>163830</wp:posOffset>
                </wp:positionV>
                <wp:extent cx="862330" cy="341630"/>
                <wp:effectExtent l="19050" t="19050" r="13970" b="20320"/>
                <wp:wrapNone/>
                <wp:docPr id="5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4163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48" w:rsidRPr="00F16848" w:rsidRDefault="00F16848" w:rsidP="00F16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F16848"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16"/>
                                <w:szCs w:val="40"/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455.65pt;margin-top:12.9pt;width:67.9pt;height:2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" fillcolor="yellow" strokecolor="black [3213]" strokeweight="2.25pt">
                <v:textbox>
                  <w:txbxContent>
                    <w:p w:rsidR="00F16848" w:rsidRPr="00F16848" w:rsidRDefault="00F16848" w:rsidP="00F168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F16848"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16"/>
                          <w:szCs w:val="40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Pr="00F16848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FC655" wp14:editId="45486E17">
                <wp:simplePos x="0" y="0"/>
                <wp:positionH relativeFrom="column">
                  <wp:posOffset>6795135</wp:posOffset>
                </wp:positionH>
                <wp:positionV relativeFrom="paragraph">
                  <wp:posOffset>102870</wp:posOffset>
                </wp:positionV>
                <wp:extent cx="1121410" cy="494030"/>
                <wp:effectExtent l="19050" t="19050" r="21590" b="20320"/>
                <wp:wrapNone/>
                <wp:docPr id="60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94030"/>
                        </a:xfrm>
                        <a:prstGeom prst="flowChartDecision">
                          <a:avLst/>
                        </a:prstGeom>
                        <a:solidFill>
                          <a:srgbClr val="FF009D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48" w:rsidRPr="00F16848" w:rsidRDefault="00F16848" w:rsidP="00F16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F16848"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10"/>
                                <w:szCs w:val="40"/>
                              </w:rPr>
                              <w:t>DECIS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7" type="#_x0000_t110" style="position:absolute;margin-left:535.05pt;margin-top:8.1pt;width:88.3pt;height:3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" fillcolor="#ff009d" strokecolor="black [3200]" strokeweight="2.25pt">
                <v:textbox>
                  <w:txbxContent>
                    <w:p w:rsidR="00F16848" w:rsidRPr="00F16848" w:rsidRDefault="00F16848" w:rsidP="00F168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F16848"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10"/>
                          <w:szCs w:val="40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Pr="00F1684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B43F93" wp14:editId="4BF7AE5D">
                <wp:simplePos x="0" y="0"/>
                <wp:positionH relativeFrom="column">
                  <wp:posOffset>8013341</wp:posOffset>
                </wp:positionH>
                <wp:positionV relativeFrom="paragraph">
                  <wp:posOffset>198384</wp:posOffset>
                </wp:positionV>
                <wp:extent cx="1069340" cy="352425"/>
                <wp:effectExtent l="19050" t="19050" r="16510" b="28575"/>
                <wp:wrapNone/>
                <wp:docPr id="61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5242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48" w:rsidRPr="00F16848" w:rsidRDefault="00F16848" w:rsidP="00F16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F16848"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14"/>
                                <w:szCs w:val="40"/>
                              </w:rPr>
                              <w:t>INPUT or OUTPU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8" type="#_x0000_t111" style="position:absolute;margin-left:630.95pt;margin-top:15.6pt;width:84.2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" fillcolor="#eeece1 [3214]" strokecolor="black [3200]" strokeweight="2.25pt">
                <v:textbox>
                  <w:txbxContent>
                    <w:p w:rsidR="00F16848" w:rsidRPr="00F16848" w:rsidRDefault="00F16848" w:rsidP="00F168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F16848"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14"/>
                          <w:szCs w:val="40"/>
                        </w:rPr>
                        <w:t>INPUT or OUTPUT</w:t>
                      </w:r>
                    </w:p>
                  </w:txbxContent>
                </v:textbox>
              </v:shape>
            </w:pict>
          </mc:Fallback>
        </mc:AlternateContent>
      </w:r>
      <w:r w:rsidRPr="00F1684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BCDC7E" wp14:editId="1F638CCA">
                <wp:simplePos x="0" y="0"/>
                <wp:positionH relativeFrom="column">
                  <wp:posOffset>4623435</wp:posOffset>
                </wp:positionH>
                <wp:positionV relativeFrom="paragraph">
                  <wp:posOffset>163830</wp:posOffset>
                </wp:positionV>
                <wp:extent cx="974725" cy="341630"/>
                <wp:effectExtent l="19050" t="19050" r="15875" b="20320"/>
                <wp:wrapNone/>
                <wp:docPr id="58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41630"/>
                        </a:xfrm>
                        <a:prstGeom prst="flowChartTerminator">
                          <a:avLst/>
                        </a:prstGeom>
                        <a:solidFill>
                          <a:srgbClr val="14C1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48" w:rsidRPr="00F16848" w:rsidRDefault="00F16848" w:rsidP="00F16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F16848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40"/>
                              </w:rPr>
                              <w:t>TERMINA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9" type="#_x0000_t116" style="position:absolute;margin-left:364.05pt;margin-top:12.9pt;width:76.75pt;height:2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" fillcolor="#14c1cc" strokecolor="black [3213]" strokeweight="2.25pt">
                <v:textbox>
                  <w:txbxContent>
                    <w:p w:rsidR="00F16848" w:rsidRPr="00F16848" w:rsidRDefault="00F16848" w:rsidP="00F168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F16848">
                        <w:rPr>
                          <w:rFonts w:ascii="Arial Rounded MT Bold" w:hAnsi="Arial Rounded MT Bold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40"/>
                        </w:rPr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093A75" wp14:editId="4A145D90">
                <wp:simplePos x="0" y="0"/>
                <wp:positionH relativeFrom="column">
                  <wp:posOffset>4451230</wp:posOffset>
                </wp:positionH>
                <wp:positionV relativeFrom="paragraph">
                  <wp:posOffset>-276045</wp:posOffset>
                </wp:positionV>
                <wp:extent cx="4890770" cy="6326505"/>
                <wp:effectExtent l="0" t="0" r="24130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6326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848" w:rsidRPr="00F16848" w:rsidRDefault="00F16848" w:rsidP="00F16848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Flowchart</w:t>
                            </w:r>
                            <w:r w:rsidR="00D736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D7361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</w:t>
                            </w:r>
                            <w:r w:rsidR="00D7361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0" style="position:absolute;margin-left:350.5pt;margin-top:-21.75pt;width:385.1pt;height:49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" filled="f" strokecolor="black [3213]" strokeweight="2pt">
                <v:textbox>
                  <w:txbxContent>
                    <w:p w:rsidR="00F16848" w:rsidRPr="00F16848" w:rsidRDefault="00F16848" w:rsidP="00F16848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Flowchart</w:t>
                      </w:r>
                      <w:r w:rsidR="00D73613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D7361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</w:t>
                      </w:r>
                      <w:r w:rsidR="00D7361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64CF6" wp14:editId="2BD31F35">
                <wp:simplePos x="0" y="0"/>
                <wp:positionH relativeFrom="column">
                  <wp:posOffset>-448310</wp:posOffset>
                </wp:positionH>
                <wp:positionV relativeFrom="paragraph">
                  <wp:posOffset>-277759</wp:posOffset>
                </wp:positionV>
                <wp:extent cx="4739640" cy="3091815"/>
                <wp:effectExtent l="0" t="0" r="22860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091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206" w:rsidRDefault="00C46206" w:rsidP="00C4620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Binary Code</w:t>
                            </w:r>
                            <w:r w:rsidR="00C00D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Decode this Binary Code messag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)</w:t>
                            </w:r>
                            <w:proofErr w:type="gramStart"/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proofErr w:type="gramEnd"/>
                            <w:r w:rsidR="00C00DB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C00DB6" w:rsidRPr="00C00DB6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To covert to numbers google </w:t>
                            </w:r>
                            <w:r w:rsidR="00C00DB6" w:rsidRPr="00C00D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8"/>
                                <w:u w:val="single"/>
                              </w:rPr>
                              <w:t>ASCI</w:t>
                            </w:r>
                            <w:r w:rsidR="00C00D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8"/>
                                <w:u w:val="single"/>
                              </w:rPr>
                              <w:t xml:space="preserve">I </w:t>
                            </w:r>
                            <w:r w:rsidR="00C00DB6" w:rsidRPr="00C00D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  <w:t>Table</w:t>
                            </w:r>
                            <w:r w:rsidR="00C00D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="00C00DB6" w:rsidRPr="00C00DB6">
                              <w:rPr>
                                <w:rFonts w:ascii="Comic Sans MS" w:hAnsi="Comic Sans MS"/>
                                <w:color w:val="000000" w:themeColor="text1"/>
                                <w:sz w:val="12"/>
                                <w:szCs w:val="18"/>
                              </w:rPr>
                              <w:t>on the internet</w:t>
                            </w:r>
                          </w:p>
                          <w:p w:rsidR="00C46206" w:rsidRDefault="00C46206" w:rsidP="00C46206">
                            <w:pP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</w:rPr>
                            </w:pPr>
                            <w:r w:rsidRPr="00C46206">
                              <w:rPr>
                                <w:rFonts w:ascii="Comic Sans MS" w:hAnsi="Comic Sans MS"/>
                                <w:i/>
                                <w:color w:val="7030A0"/>
                              </w:rPr>
                              <w:t>0101011101101000011000010111010000100000011010010111001100100000011000010010000001000011010100000101010100111111</w:t>
                            </w:r>
                          </w:p>
                          <w:p w:rsidR="00C46206" w:rsidRDefault="00C46206" w:rsidP="00C4620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is message says:</w:t>
                            </w:r>
                          </w:p>
                          <w:p w:rsidR="00C46206" w:rsidRDefault="00C46206" w:rsidP="00C4620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C46206" w:rsidRDefault="00C46206" w:rsidP="00C4620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nswer the question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if you add in the phrases ALU and Control unit correctly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:</w:t>
                            </w:r>
                          </w:p>
                          <w:p w:rsidR="00C46206" w:rsidRPr="00C46206" w:rsidRDefault="00C46206" w:rsidP="00C4620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margin-left:-35.3pt;margin-top:-21.85pt;width:373.2pt;height:243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" filled="f" strokecolor="black [3213]" strokeweight="2pt">
                <v:textbox>
                  <w:txbxContent>
                    <w:p w:rsidR="00C46206" w:rsidRDefault="00C46206" w:rsidP="00C46206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Binary Code</w:t>
                      </w:r>
                      <w:r w:rsidR="00C00DB6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br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Decode this Binary Code messag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)</w:t>
                      </w:r>
                      <w:proofErr w:type="gramStart"/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:</w:t>
                      </w:r>
                      <w:proofErr w:type="gramEnd"/>
                      <w:r w:rsidR="00C00DB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br/>
                      </w:r>
                      <w:r w:rsidR="00C00DB6" w:rsidRPr="00C00DB6">
                        <w:rPr>
                          <w:rFonts w:ascii="Comic Sans MS" w:hAnsi="Comic Sans MS"/>
                          <w:color w:val="000000" w:themeColor="text1"/>
                          <w:sz w:val="12"/>
                          <w:szCs w:val="18"/>
                        </w:rPr>
                        <w:t xml:space="preserve">To covert to numbers google </w:t>
                      </w:r>
                      <w:r w:rsidR="00C00DB6" w:rsidRPr="00C00DB6">
                        <w:rPr>
                          <w:rFonts w:ascii="Comic Sans MS" w:hAnsi="Comic Sans MS"/>
                          <w:b/>
                          <w:color w:val="000000" w:themeColor="text1"/>
                          <w:sz w:val="12"/>
                          <w:szCs w:val="18"/>
                          <w:u w:val="single"/>
                        </w:rPr>
                        <w:t>ASCI</w:t>
                      </w:r>
                      <w:r w:rsidR="00C00DB6">
                        <w:rPr>
                          <w:rFonts w:ascii="Comic Sans MS" w:hAnsi="Comic Sans MS"/>
                          <w:b/>
                          <w:color w:val="000000" w:themeColor="text1"/>
                          <w:sz w:val="12"/>
                          <w:szCs w:val="18"/>
                          <w:u w:val="single"/>
                        </w:rPr>
                        <w:t xml:space="preserve">I </w:t>
                      </w:r>
                      <w:r w:rsidR="00C00DB6" w:rsidRPr="00C00DB6">
                        <w:rPr>
                          <w:rFonts w:ascii="Comic Sans MS" w:hAnsi="Comic Sans MS"/>
                          <w:b/>
                          <w:color w:val="000000" w:themeColor="text1"/>
                          <w:sz w:val="12"/>
                          <w:szCs w:val="18"/>
                        </w:rPr>
                        <w:t>Table</w:t>
                      </w:r>
                      <w:r w:rsidR="00C00DB6">
                        <w:rPr>
                          <w:rFonts w:ascii="Comic Sans MS" w:hAnsi="Comic Sans MS"/>
                          <w:b/>
                          <w:color w:val="000000" w:themeColor="text1"/>
                          <w:sz w:val="12"/>
                          <w:szCs w:val="18"/>
                        </w:rPr>
                        <w:t xml:space="preserve"> </w:t>
                      </w:r>
                      <w:r w:rsidR="00C00DB6" w:rsidRPr="00C00DB6">
                        <w:rPr>
                          <w:rFonts w:ascii="Comic Sans MS" w:hAnsi="Comic Sans MS"/>
                          <w:color w:val="000000" w:themeColor="text1"/>
                          <w:sz w:val="12"/>
                          <w:szCs w:val="18"/>
                        </w:rPr>
                        <w:t>on the internet</w:t>
                      </w:r>
                    </w:p>
                    <w:p w:rsidR="00C46206" w:rsidRDefault="00C46206" w:rsidP="00C46206">
                      <w:pPr>
                        <w:rPr>
                          <w:rFonts w:ascii="Comic Sans MS" w:hAnsi="Comic Sans MS"/>
                          <w:i/>
                          <w:color w:val="000000" w:themeColor="text1"/>
                        </w:rPr>
                      </w:pPr>
                      <w:r w:rsidRPr="00C46206">
                        <w:rPr>
                          <w:rFonts w:ascii="Comic Sans MS" w:hAnsi="Comic Sans MS"/>
                          <w:i/>
                          <w:color w:val="7030A0"/>
                        </w:rPr>
                        <w:t>0101011101101000011000010111010000100000011010010111001100100000011000010010000001000011010100000101010100111111</w:t>
                      </w:r>
                    </w:p>
                    <w:p w:rsidR="00C46206" w:rsidRDefault="00C46206" w:rsidP="00C4620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his message says:</w:t>
                      </w:r>
                    </w:p>
                    <w:p w:rsidR="00C46206" w:rsidRDefault="00C46206" w:rsidP="00C4620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C46206" w:rsidRDefault="00C46206" w:rsidP="00C4620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Answer the question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if you add in the phrases ALU and Control unit correctly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:</w:t>
                      </w:r>
                    </w:p>
                    <w:p w:rsidR="00C46206" w:rsidRPr="00C46206" w:rsidRDefault="00C46206" w:rsidP="00C4620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B9E" w:rsidRDefault="00D736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201285</wp:posOffset>
                </wp:positionV>
                <wp:extent cx="4519295" cy="361950"/>
                <wp:effectExtent l="0" t="0" r="1460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613" w:rsidRPr="00D73613" w:rsidRDefault="00D73613" w:rsidP="00D7361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7361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one? Have a go at creating the flowchart in Pytho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B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2" style="position:absolute;margin-left:363.75pt;margin-top:409.55pt;width:355.8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" filled="f" strokecolor="#ffc000" strokeweight="2pt">
                <v:textbox>
                  <w:txbxContent>
                    <w:p w:rsidR="00D73613" w:rsidRPr="00D73613" w:rsidRDefault="00D73613" w:rsidP="00D7361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73613">
                        <w:rPr>
                          <w:rFonts w:ascii="Comic Sans MS" w:hAnsi="Comic Sans MS"/>
                          <w:color w:val="000000" w:themeColor="text1"/>
                        </w:rPr>
                        <w:t>Done? Have a go at creating the flowchart in Pytho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B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229360</wp:posOffset>
                </wp:positionV>
                <wp:extent cx="4519295" cy="4333875"/>
                <wp:effectExtent l="0" t="0" r="1460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433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363.75pt;margin-top:96.8pt;width:355.85pt;height:34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" filled="f" strokecolor="#ffc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76885</wp:posOffset>
                </wp:positionV>
                <wp:extent cx="4519295" cy="749935"/>
                <wp:effectExtent l="0" t="0" r="14605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749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613" w:rsidRDefault="00D73613" w:rsidP="00D73613">
                            <w:pPr>
                              <w:jc w:val="both"/>
                            </w:pPr>
                            <w:r w:rsidRPr="00D73613"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D1D1267" wp14:editId="5F57F785">
                                  <wp:extent cx="4311015" cy="829199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015" cy="829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margin-left:363.75pt;margin-top:37.55pt;width:355.85pt;height:59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" filled="f" strokecolor="#ffc000" strokeweight="2pt">
                <v:textbox>
                  <w:txbxContent>
                    <w:p w:rsidR="00D73613" w:rsidRDefault="00D73613" w:rsidP="00D73613">
                      <w:pPr>
                        <w:jc w:val="both"/>
                      </w:pPr>
                      <w:r w:rsidRPr="00D73613"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7D1D1267" wp14:editId="5F57F785">
                            <wp:extent cx="4311015" cy="829199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015" cy="829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68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6103AD" wp14:editId="6DD6F25D">
                <wp:simplePos x="0" y="0"/>
                <wp:positionH relativeFrom="column">
                  <wp:posOffset>-439420</wp:posOffset>
                </wp:positionH>
                <wp:positionV relativeFrom="paragraph">
                  <wp:posOffset>2632446</wp:posOffset>
                </wp:positionV>
                <wp:extent cx="4739640" cy="3091815"/>
                <wp:effectExtent l="0" t="0" r="2286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091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848" w:rsidRPr="00F16848" w:rsidRDefault="00F16848" w:rsidP="00F1684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Memo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br/>
                            </w:r>
                            <w:proofErr w:type="gramStart"/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</w:t>
                            </w:r>
                            <w:proofErr w:type="gramEnd"/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is RO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and where is it used?</w:t>
                            </w:r>
                            <w:r w:rsidRPr="00F1684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B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)</w:t>
                            </w:r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16848" w:rsidRDefault="00F16848" w:rsidP="00F1684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F16848" w:rsidRPr="00F16848" w:rsidRDefault="00F16848" w:rsidP="00F1684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F16848" w:rsidRPr="00F16848" w:rsidRDefault="00F16848" w:rsidP="00F1684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is </w:t>
                            </w:r>
                            <w:proofErr w:type="gramStart"/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A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and</w:t>
                            </w:r>
                            <w:r w:rsidRPr="00F1684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ere is it used?</w:t>
                            </w:r>
                            <w:r w:rsidRPr="00F1684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B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)</w:t>
                            </w:r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  <w:p w:rsidR="00F16848" w:rsidRDefault="00F16848" w:rsidP="00F168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F16848" w:rsidRPr="00F16848" w:rsidRDefault="00F16848" w:rsidP="00F1684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F1684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is Virtual memory and why is it important?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A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margin-left:-34.6pt;margin-top:207.3pt;width:373.2pt;height:243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" filled="f" strokecolor="black [3213]" strokeweight="2pt">
                <v:textbox>
                  <w:txbxContent>
                    <w:p w:rsidR="00F16848" w:rsidRPr="00F16848" w:rsidRDefault="00F16848" w:rsidP="00F16848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Memory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br/>
                      </w:r>
                      <w:proofErr w:type="gramStart"/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at</w:t>
                      </w:r>
                      <w:proofErr w:type="gramEnd"/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is ROM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and where is it used?</w:t>
                      </w:r>
                      <w:r w:rsidRPr="00F16848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B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)</w:t>
                      </w:r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16848" w:rsidRDefault="00F16848" w:rsidP="00F16848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  <w:p w:rsidR="00F16848" w:rsidRPr="00F16848" w:rsidRDefault="00F16848" w:rsidP="00F16848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  <w:p w:rsidR="00F16848" w:rsidRPr="00F16848" w:rsidRDefault="00F16848" w:rsidP="00F16848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at is </w:t>
                      </w:r>
                      <w:proofErr w:type="gramStart"/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RAM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and</w:t>
                      </w:r>
                      <w:r w:rsidRPr="00F16848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ere is it used?</w:t>
                      </w:r>
                      <w:r w:rsidRPr="00F16848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B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)</w:t>
                      </w:r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br/>
                      </w:r>
                    </w:p>
                    <w:p w:rsidR="00F16848" w:rsidRDefault="00F16848" w:rsidP="00F16848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F16848" w:rsidRPr="00F16848" w:rsidRDefault="00F16848" w:rsidP="00F16848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F1684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at is Virtual memory and why is it important?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A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A7B9E">
        <w:br w:type="page"/>
      </w:r>
    </w:p>
    <w:p w:rsidR="00FC03F8" w:rsidRDefault="00C2544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152400</wp:posOffset>
                </wp:positionV>
                <wp:extent cx="4739640" cy="3205480"/>
                <wp:effectExtent l="0" t="0" r="228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205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FF38C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What is a computer system?</w:t>
                            </w:r>
                            <w:r w:rsidR="00F86F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D Grade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Pr="00FF38C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What are the 3 steps in a computer system?</w:t>
                            </w:r>
                          </w:p>
                          <w:p w:rsid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Give 2 examples of computer systems</w:t>
                            </w:r>
                            <w:r w:rsidR="00F86F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</w:t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 xml:space="preserve"> Grade)</w:t>
                            </w:r>
                            <w:r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</w:p>
                          <w:p w:rsid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1)</w:t>
                            </w:r>
                          </w:p>
                          <w:p w:rsidR="00FF38C7" w:rsidRP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5" style="position:absolute;margin-left:-33.75pt;margin-top:-12pt;width:373.2pt;height:2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" filled="f" strokecolor="black [3213]" strokeweight="2pt">
                <v:textbox>
                  <w:txbxContent>
                    <w:p w:rsid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FF38C7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What is a computer system?</w:t>
                      </w:r>
                      <w:r w:rsidR="00F86F33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D Grade)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br/>
                      </w:r>
                      <w:r w:rsidRPr="00FF38C7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What are the 3 steps in a computer system?</w:t>
                      </w:r>
                    </w:p>
                    <w:p w:rsid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</w:p>
                    <w:p w:rsid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</w:p>
                    <w:p w:rsid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</w:p>
                    <w:p w:rsid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Give 2 examples of computer systems</w:t>
                      </w:r>
                      <w:r w:rsidR="00F86F3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</w:t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 xml:space="preserve"> Grade)</w:t>
                      </w:r>
                      <w:r w:rsidRPr="00F86F33">
                        <w:rPr>
                          <w:rFonts w:ascii="Comic Sans MS" w:hAnsi="Comic Sans MS"/>
                          <w:color w:val="808080" w:themeColor="background1" w:themeShade="80"/>
                          <w:sz w:val="20"/>
                        </w:rPr>
                        <w:t>:</w:t>
                      </w:r>
                    </w:p>
                    <w:p w:rsid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1)</w:t>
                      </w:r>
                    </w:p>
                    <w:p w:rsidR="00FF38C7" w:rsidRP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1942</wp:posOffset>
                </wp:positionH>
                <wp:positionV relativeFrom="paragraph">
                  <wp:posOffset>667565</wp:posOffset>
                </wp:positionV>
                <wp:extent cx="4548389" cy="604671"/>
                <wp:effectExtent l="0" t="0" r="24130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389" cy="604671"/>
                          <a:chOff x="0" y="0"/>
                          <a:chExt cx="4548894" cy="604704"/>
                        </a:xfrm>
                        <a:noFill/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86840" cy="59880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81027" y="5899"/>
                            <a:ext cx="1386840" cy="59880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162054" y="0"/>
                            <a:ext cx="1386840" cy="59880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>
                            <a:off x="1386348" y="218276"/>
                            <a:ext cx="188780" cy="170815"/>
                          </a:xfrm>
                          <a:prstGeom prst="rightArrow">
                            <a:avLst>
                              <a:gd name="adj1" fmla="val 43092"/>
                              <a:gd name="adj2" fmla="val 67268"/>
                            </a:avLst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2967376" y="212377"/>
                            <a:ext cx="188595" cy="170815"/>
                          </a:xfrm>
                          <a:prstGeom prst="rightArrow">
                            <a:avLst>
                              <a:gd name="adj1" fmla="val 43092"/>
                              <a:gd name="adj2" fmla="val 67268"/>
                            </a:avLst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27.7pt;margin-top:52.55pt;width:358.15pt;height:47.6pt;z-index:251662336" coordsize="45488,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">
                <v:rect id="Rectangle 2" o:spid="_x0000_s1027" style="position:absolute;width:13868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YNcIA&#10;AADaAAAADwAAAGRycy9kb3ducmV2LnhtbESPT4vCMBTE7wv7HcJb8Lam60GkGkXEBRFEtOJeH83b&#10;trvNS0nSP357Iwgeh5n5DbNYDaYWHTlfWVbwNU5AEOdWV1wouGTfnzMQPiBrrC2Tght5WC3f3xaY&#10;atvzibpzKESEsE9RQRlCk0rp85IM+rFtiKP3a53BEKUrpHbYR7ip5SRJptJgxXGhxIY2JeX/59Yo&#10;CF022L25HreHOqt+3Lo9/vWtUqOPYT0HEWgIr/CzvdMKJvC4Em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Zg1wgAAANoAAAAPAAAAAAAAAAAAAAAAAJgCAABkcnMvZG93&#10;bnJldi54bWxQSwUGAAAAAAQABAD1AAAAhwMAAAAA&#10;" filled="f" strokecolor="#ffc000" strokeweight="2pt"/>
                <v:rect id="Rectangle 3" o:spid="_x0000_s1028" style="position:absolute;left:15810;top:58;width:13868;height:5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9rsMA&#10;AADaAAAADwAAAGRycy9kb3ducmV2LnhtbESPzWrDMBCE74W+g9hCb42cBkpxIpsQWiiBEhqH5LpY&#10;G9uJtTKS/JO3jwqFHoeZ+YZZ5ZNpxUDON5YVzGcJCOLS6oYrBYfi8+UdhA/IGlvLpOBGHvLs8WGF&#10;qbYj/9CwD5WIEPYpKqhD6FIpfVmTQT+zHXH0ztYZDFG6SmqHY4SbVr4myZs02HBcqLGjTU3ldd8b&#10;BWEoJrs1x93Hd1s0J7fud5exV+r5aVovQQSawn/4r/2lFSzg9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9rsMAAADaAAAADwAAAAAAAAAAAAAAAACYAgAAZHJzL2Rv&#10;d25yZXYueG1sUEsFBgAAAAAEAAQA9QAAAIgDAAAAAA==&#10;" filled="f" strokecolor="#ffc000" strokeweight="2pt"/>
                <v:rect id="Rectangle 4" o:spid="_x0000_s1029" style="position:absolute;left:31620;width:13868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l2sMA&#10;AADaAAAADwAAAGRycy9kb3ducmV2LnhtbESPzWrDMBCE74W+g9hCb42cEkpxIpsQWiiBEhqH5LpY&#10;G9uJtTKS/JO3jwqFHoeZ+YZZ5ZNpxUDON5YVzGcJCOLS6oYrBYfi8+UdhA/IGlvLpOBGHvLs8WGF&#10;qbYj/9CwD5WIEPYpKqhD6FIpfVmTQT+zHXH0ztYZDFG6SmqHY4SbVr4myZs02HBcqLGjTU3ldd8b&#10;BWEoJrs1x93Hd1s0J7fud5exV+r5aVovQQSawn/4r/2lFSzg9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yl2sMAAADaAAAADwAAAAAAAAAAAAAAAACYAgAAZHJzL2Rv&#10;d25yZXYueG1sUEsFBgAAAAAEAAQA9QAAAIgDAAAAAA==&#10;" filled="f" strokecolor="#ffc000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30" type="#_x0000_t13" style="position:absolute;left:13863;top:2182;width:1888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D2sMA&#10;AADaAAAADwAAAGRycy9kb3ducmV2LnhtbESPT4vCMBTE74LfIbyFvWm6XfxDbSoiLuzBy1YRvT2a&#10;Z1tsXkoTtX57syB4HGbmN0y67E0jbtS52rKCr3EEgriwuuZSwX73M5qDcB5ZY2OZFDzIwTIbDlJM&#10;tL3zH91yX4oAYZeggsr7NpHSFRUZdGPbEgfvbDuDPsiulLrDe4CbRsZRNJUGaw4LFba0rqi45Fej&#10;IPfbzW47OR7i6/wRf89mrE81K/X50a8WIDz1/h1+tX+1gin8Xwk3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D2sMAAADaAAAADwAAAAAAAAAAAAAAAACYAgAAZHJzL2Rv&#10;d25yZXYueG1sUEsFBgAAAAAEAAQA9QAAAIgDAAAAAA==&#10;" adj="8453,6146" filled="f" strokecolor="#ffc000" strokeweight="2pt"/>
                <v:shape id="Right Arrow 7" o:spid="_x0000_s1031" type="#_x0000_t13" style="position:absolute;left:29673;top:2123;width:1886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BCcMA&#10;AADaAAAADwAAAGRycy9kb3ducmV2LnhtbESPQWvCQBSE74L/YXlCb2bTClpiVilCsV4KMaX0+Mg+&#10;k2D2bciuMfHXdwXB4zAz3zDpdjCN6KlztWUFr1EMgriwuuZSwU/+OX8H4TyyxsYyKRjJwXYznaSY&#10;aHvljPqjL0WAsEtQQeV9m0jpiooMusi2xME72c6gD7Irpe7wGuCmkW9xvJQGaw4LFba0q6g4Hy9G&#10;QWFW8m+3qM+/3+NhMeR9vnfZTamX2fCxBuFp8M/wo/2lFazgfi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MBCcMAAADaAAAADwAAAAAAAAAAAAAAAACYAgAAZHJzL2Rv&#10;d25yZXYueG1sUEsFBgAAAAAEAAQA9QAAAIgDAAAAAA==&#10;" adj="8440,6146" filled="f" strokecolor="#ffc000" strokeweight="2pt"/>
              </v:group>
            </w:pict>
          </mc:Fallback>
        </mc:AlternateContent>
      </w:r>
      <w:r w:rsidR="005A7B9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8798DA" wp14:editId="7DFFB9A9">
                <wp:simplePos x="0" y="0"/>
                <wp:positionH relativeFrom="column">
                  <wp:posOffset>3074035</wp:posOffset>
                </wp:positionH>
                <wp:positionV relativeFrom="paragraph">
                  <wp:posOffset>-603513</wp:posOffset>
                </wp:positionV>
                <wp:extent cx="1828800" cy="1828800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B9E" w:rsidRPr="005A7B9E" w:rsidRDefault="005A7B9E" w:rsidP="005A7B9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7B9E"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uting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6" type="#_x0000_t202" style="position:absolute;margin-left:242.05pt;margin-top:-47.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" filled="f" stroked="f">
                <v:fill o:detectmouseclick="t"/>
                <v:textbox style="mso-fit-shape-to-text:t">
                  <w:txbxContent>
                    <w:p w:rsidR="005A7B9E" w:rsidRPr="005A7B9E" w:rsidRDefault="005A7B9E" w:rsidP="005A7B9E">
                      <w:pPr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A7B9E">
                        <w:rPr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uting Revision</w:t>
                      </w:r>
                    </w:p>
                  </w:txbxContent>
                </v:textbox>
              </v:shape>
            </w:pict>
          </mc:Fallback>
        </mc:AlternateContent>
      </w:r>
      <w:r w:rsidR="005A7B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279C3" wp14:editId="668600EF">
                <wp:simplePos x="0" y="0"/>
                <wp:positionH relativeFrom="column">
                  <wp:posOffset>7501890</wp:posOffset>
                </wp:positionH>
                <wp:positionV relativeFrom="paragraph">
                  <wp:posOffset>-484242</wp:posOffset>
                </wp:positionV>
                <wp:extent cx="1749972" cy="260131"/>
                <wp:effectExtent l="0" t="0" r="2222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972" cy="26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B9E" w:rsidRPr="005A7B9E" w:rsidRDefault="005A7B9E" w:rsidP="005A7B9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</w:pPr>
                            <w:r w:rsidRPr="005A7B9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  <w:t>Target</w:t>
                            </w:r>
                            <w:r w:rsidRPr="005A7B9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37" style="position:absolute;margin-left:590.7pt;margin-top:-38.15pt;width:137.8pt;height:20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" filled="f" strokecolor="#7f7f7f [1612]" strokeweight="2pt">
                <v:stroke dashstyle="longDash"/>
                <v:textbox>
                  <w:txbxContent>
                    <w:p w:rsidR="005A7B9E" w:rsidRPr="005A7B9E" w:rsidRDefault="005A7B9E" w:rsidP="005A7B9E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</w:pPr>
                      <w:r w:rsidRPr="005A7B9E"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  <w:t>Target</w:t>
                      </w:r>
                      <w:r w:rsidRPr="005A7B9E"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A7B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EBB86" wp14:editId="24CCD055">
                <wp:simplePos x="0" y="0"/>
                <wp:positionH relativeFrom="column">
                  <wp:posOffset>-425669</wp:posOffset>
                </wp:positionH>
                <wp:positionV relativeFrom="paragraph">
                  <wp:posOffset>-480848</wp:posOffset>
                </wp:positionV>
                <wp:extent cx="1749972" cy="260131"/>
                <wp:effectExtent l="0" t="0" r="22225" b="260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972" cy="26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B9E" w:rsidRPr="005A7B9E" w:rsidRDefault="005A7B9E" w:rsidP="005A7B9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 w:rsidRPr="005A7B9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38" style="position:absolute;margin-left:-33.5pt;margin-top:-37.85pt;width:137.8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" filled="f" strokecolor="#7f7f7f [1612]" strokeweight="2pt">
                <v:stroke dashstyle="longDash"/>
                <v:textbox>
                  <w:txbxContent>
                    <w:p w:rsidR="005A7B9E" w:rsidRPr="005A7B9E" w:rsidRDefault="005A7B9E" w:rsidP="005A7B9E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 w:rsidRPr="005A7B9E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5A7B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11FBF" wp14:editId="090BDE8C">
                <wp:simplePos x="0" y="0"/>
                <wp:positionH relativeFrom="column">
                  <wp:posOffset>4629785</wp:posOffset>
                </wp:positionH>
                <wp:positionV relativeFrom="paragraph">
                  <wp:posOffset>4944482</wp:posOffset>
                </wp:positionV>
                <wp:extent cx="4477385" cy="1127760"/>
                <wp:effectExtent l="0" t="0" r="1841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1BE" w:rsidRPr="002011BE" w:rsidRDefault="002011BE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2011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A grade tas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Pr="002011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Give examples of where these standards are use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9" style="position:absolute;margin-left:364.55pt;margin-top:389.35pt;width:352.55pt;height:8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" filled="f" strokecolor="#7030a0" strokeweight="2pt">
                <v:stroke dashstyle="longDash"/>
                <v:textbox>
                  <w:txbxContent>
                    <w:p w:rsidR="002011BE" w:rsidRPr="002011BE" w:rsidRDefault="002011BE" w:rsidP="002011BE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2011BE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A grade task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br/>
                      </w:r>
                      <w:r w:rsidRPr="002011B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Give examples of where these standards are use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A7B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655383" wp14:editId="75419A55">
                <wp:simplePos x="0" y="0"/>
                <wp:positionH relativeFrom="column">
                  <wp:posOffset>4624530</wp:posOffset>
                </wp:positionH>
                <wp:positionV relativeFrom="paragraph">
                  <wp:posOffset>246993</wp:posOffset>
                </wp:positionV>
                <wp:extent cx="4477385" cy="1127760"/>
                <wp:effectExtent l="0" t="0" r="1841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1127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5A7B9E" w:rsidRPr="005A7B9E" w:rsidRDefault="005A7B9E" w:rsidP="005A7B9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</w:rPr>
                            </w:pPr>
                            <w:r w:rsidRPr="005A7B9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  <w:t>Explain what is meant by standards?</w:t>
                            </w:r>
                            <w:r w:rsidR="00F86F3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40" style="position:absolute;margin-left:364.15pt;margin-top:19.45pt;width:352.55pt;height:8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" filled="f" strokecolor="#7030a0" strokeweight="2pt">
                <v:stroke dashstyle="longDash"/>
                <v:textbox>
                  <w:txbxContent>
                    <w:p w:rsidR="005A7B9E" w:rsidRPr="005A7B9E" w:rsidRDefault="005A7B9E" w:rsidP="005A7B9E">
                      <w:pPr>
                        <w:rPr>
                          <w:rFonts w:ascii="Comic Sans MS" w:hAnsi="Comic Sans MS"/>
                          <w:color w:val="000000" w:themeColor="text1"/>
                          <w:sz w:val="14"/>
                        </w:rPr>
                      </w:pPr>
                      <w:r w:rsidRPr="005A7B9E"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  <w:t>Explain what is meant by standards?</w:t>
                      </w:r>
                      <w:r w:rsidR="00F86F33"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  <w:t xml:space="preserve"> </w:t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 Grade)</w:t>
                      </w:r>
                    </w:p>
                  </w:txbxContent>
                </v:textbox>
              </v:rect>
            </w:pict>
          </mc:Fallback>
        </mc:AlternateContent>
      </w:r>
      <w:r w:rsidR="00224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AB599" wp14:editId="2BA59F33">
                <wp:simplePos x="0" y="0"/>
                <wp:positionH relativeFrom="column">
                  <wp:posOffset>827405</wp:posOffset>
                </wp:positionH>
                <wp:positionV relativeFrom="paragraph">
                  <wp:posOffset>4760595</wp:posOffset>
                </wp:positionV>
                <wp:extent cx="1016635" cy="51181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A62E83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Xbox Connect se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s</w:t>
                            </w:r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65.15pt;margin-top:374.85pt;width:80.05pt;height:40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" filled="f" stroked="f" strokeweight="2pt">
                <v:textbox>
                  <w:txbxContent>
                    <w:p w:rsidR="00A62E83" w:rsidRPr="00A62E83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>Xbox Connect se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>s</w:t>
                      </w:r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 w:rsidR="00224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D941AB" wp14:editId="28B9044E">
                <wp:simplePos x="0" y="0"/>
                <wp:positionH relativeFrom="column">
                  <wp:posOffset>4622165</wp:posOffset>
                </wp:positionH>
                <wp:positionV relativeFrom="paragraph">
                  <wp:posOffset>1865630</wp:posOffset>
                </wp:positionV>
                <wp:extent cx="2127885" cy="435610"/>
                <wp:effectExtent l="0" t="0" r="2476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4C2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e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2" style="position:absolute;margin-left:363.95pt;margin-top:146.9pt;width:167.55pt;height:3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4C22">
                        <w:rPr>
                          <w:rFonts w:ascii="Comic Sans MS" w:hAnsi="Comic Sans MS"/>
                          <w:color w:val="000000" w:themeColor="text1"/>
                        </w:rPr>
                        <w:t>De facto</w:t>
                      </w:r>
                    </w:p>
                  </w:txbxContent>
                </v:textbox>
              </v:rect>
            </w:pict>
          </mc:Fallback>
        </mc:AlternateContent>
      </w:r>
      <w:r w:rsidR="00224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6ED3D" wp14:editId="22283340">
                <wp:simplePos x="0" y="0"/>
                <wp:positionH relativeFrom="column">
                  <wp:posOffset>4620260</wp:posOffset>
                </wp:positionH>
                <wp:positionV relativeFrom="paragraph">
                  <wp:posOffset>2461895</wp:posOffset>
                </wp:positionV>
                <wp:extent cx="2127885" cy="435610"/>
                <wp:effectExtent l="0" t="0" r="24765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4C2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e j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3" style="position:absolute;margin-left:363.8pt;margin-top:193.85pt;width:167.55pt;height:3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4C22">
                        <w:rPr>
                          <w:rFonts w:ascii="Comic Sans MS" w:hAnsi="Comic Sans MS"/>
                          <w:color w:val="000000" w:themeColor="text1"/>
                        </w:rPr>
                        <w:t>De jure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2DBEA" wp14:editId="4EFB8CA7">
                <wp:simplePos x="0" y="0"/>
                <wp:positionH relativeFrom="column">
                  <wp:posOffset>4620260</wp:posOffset>
                </wp:positionH>
                <wp:positionV relativeFrom="paragraph">
                  <wp:posOffset>3034665</wp:posOffset>
                </wp:positionV>
                <wp:extent cx="2127885" cy="435610"/>
                <wp:effectExtent l="0" t="0" r="24765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4C2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4" style="position:absolute;margin-left:363.8pt;margin-top:238.95pt;width:167.55pt;height:3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4C22">
                        <w:rPr>
                          <w:rFonts w:ascii="Comic Sans MS" w:hAnsi="Comic Sans MS"/>
                          <w:color w:val="000000" w:themeColor="text1"/>
                        </w:rPr>
                        <w:t>Proprietary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FCB32" wp14:editId="4732FF8D">
                <wp:simplePos x="0" y="0"/>
                <wp:positionH relativeFrom="column">
                  <wp:posOffset>4618355</wp:posOffset>
                </wp:positionH>
                <wp:positionV relativeFrom="paragraph">
                  <wp:posOffset>3630930</wp:posOffset>
                </wp:positionV>
                <wp:extent cx="2127885" cy="435610"/>
                <wp:effectExtent l="0" t="0" r="2476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4C2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5" style="position:absolute;margin-left:363.65pt;margin-top:285.9pt;width:167.55pt;height:34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4C22">
                        <w:rPr>
                          <w:rFonts w:ascii="Comic Sans MS" w:hAnsi="Comic Sans MS"/>
                          <w:color w:val="000000" w:themeColor="text1"/>
                        </w:rPr>
                        <w:t>Industry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29B85" wp14:editId="4F94E1E1">
                <wp:simplePos x="0" y="0"/>
                <wp:positionH relativeFrom="column">
                  <wp:posOffset>4625340</wp:posOffset>
                </wp:positionH>
                <wp:positionV relativeFrom="paragraph">
                  <wp:posOffset>4252595</wp:posOffset>
                </wp:positionV>
                <wp:extent cx="2127885" cy="435610"/>
                <wp:effectExtent l="0" t="0" r="2476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24C2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46" style="position:absolute;margin-left:364.2pt;margin-top:334.85pt;width:167.55pt;height:3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24C22">
                        <w:rPr>
                          <w:rFonts w:ascii="Comic Sans MS" w:hAnsi="Comic Sans MS"/>
                          <w:color w:val="000000" w:themeColor="text1"/>
                        </w:rPr>
                        <w:t>Open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AA6728" wp14:editId="2D442B05">
                <wp:simplePos x="0" y="0"/>
                <wp:positionH relativeFrom="column">
                  <wp:posOffset>6969760</wp:posOffset>
                </wp:positionH>
                <wp:positionV relativeFrom="paragraph">
                  <wp:posOffset>1863725</wp:posOffset>
                </wp:positionV>
                <wp:extent cx="2127885" cy="435610"/>
                <wp:effectExtent l="0" t="0" r="24765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224C22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These standards are set by recognised non-money making organisations e.g. International Standards Organ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47" style="position:absolute;margin-left:548.8pt;margin-top:146.75pt;width:167.55pt;height:3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224C22">
                        <w:rPr>
                          <w:color w:val="000000" w:themeColor="text1"/>
                          <w:sz w:val="13"/>
                          <w:szCs w:val="13"/>
                        </w:rPr>
                        <w:t>These standards are set by recognised non-money making organisations e.g. International Standards Organisations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32F37" wp14:editId="65A726FF">
                <wp:simplePos x="0" y="0"/>
                <wp:positionH relativeFrom="column">
                  <wp:posOffset>6967220</wp:posOffset>
                </wp:positionH>
                <wp:positionV relativeFrom="paragraph">
                  <wp:posOffset>2458720</wp:posOffset>
                </wp:positionV>
                <wp:extent cx="2127885" cy="435610"/>
                <wp:effectExtent l="0" t="0" r="24765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tandards developed over time because of common usage e.g. QWERTY keyboard layo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8" style="position:absolute;margin-left:548.6pt;margin-top:193.6pt;width:167.55pt;height:3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Standards developed over time because of common usage e.g. QWERTY keyboard layouts.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FF28E" wp14:editId="25591D56">
                <wp:simplePos x="0" y="0"/>
                <wp:positionH relativeFrom="column">
                  <wp:posOffset>6967220</wp:posOffset>
                </wp:positionH>
                <wp:positionV relativeFrom="paragraph">
                  <wp:posOffset>3034030</wp:posOffset>
                </wp:positionV>
                <wp:extent cx="2127885" cy="435610"/>
                <wp:effectExtent l="0" t="0" r="24765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224C22" w:rsidRDefault="00224C22" w:rsidP="00224C22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224C22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These are standards owned by an organisation. They ensure that their products are compatible with 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49" style="position:absolute;margin-left:548.6pt;margin-top:238.9pt;width:167.55pt;height:34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" filled="f" strokecolor="#ffc000" strokeweight="2pt">
                <v:textbox>
                  <w:txbxContent>
                    <w:p w:rsidR="00224C22" w:rsidRPr="00224C22" w:rsidRDefault="00224C22" w:rsidP="00224C22">
                      <w:pPr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224C22">
                        <w:rPr>
                          <w:color w:val="000000" w:themeColor="text1"/>
                          <w:sz w:val="13"/>
                          <w:szCs w:val="13"/>
                        </w:rPr>
                        <w:t>These are standards owned by an organisation. They ensure that their products are compatible with each other.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C7275C" wp14:editId="013DDA54">
                <wp:simplePos x="0" y="0"/>
                <wp:positionH relativeFrom="column">
                  <wp:posOffset>6965950</wp:posOffset>
                </wp:positionH>
                <wp:positionV relativeFrom="paragraph">
                  <wp:posOffset>3629025</wp:posOffset>
                </wp:positionV>
                <wp:extent cx="2127885" cy="435610"/>
                <wp:effectExtent l="0" t="0" r="2476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Pr="005A7B9E" w:rsidRDefault="00224C22" w:rsidP="00224C22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A7B9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These standards are publicly available and </w:t>
                            </w:r>
                            <w:r w:rsidR="005A7B9E" w:rsidRPr="005A7B9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are produced as a group/community. These are usually free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50" style="position:absolute;margin-left:548.5pt;margin-top:285.75pt;width:167.55pt;height:3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" filled="f" strokecolor="#ffc000" strokeweight="2pt">
                <v:textbox>
                  <w:txbxContent>
                    <w:p w:rsidR="00224C22" w:rsidRPr="005A7B9E" w:rsidRDefault="00224C22" w:rsidP="00224C22">
                      <w:pPr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5A7B9E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These standards are publicly available and </w:t>
                      </w:r>
                      <w:r w:rsidR="005A7B9E" w:rsidRPr="005A7B9E">
                        <w:rPr>
                          <w:color w:val="000000" w:themeColor="text1"/>
                          <w:sz w:val="13"/>
                          <w:szCs w:val="13"/>
                        </w:rPr>
                        <w:t>are produced as a group/community. These are usually free to use.</w:t>
                      </w:r>
                    </w:p>
                  </w:txbxContent>
                </v:textbox>
              </v:rect>
            </w:pict>
          </mc:Fallback>
        </mc:AlternateContent>
      </w:r>
      <w:r w:rsidR="00224C22" w:rsidRPr="002011B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ED7D31" wp14:editId="7DE88EE0">
                <wp:simplePos x="0" y="0"/>
                <wp:positionH relativeFrom="column">
                  <wp:posOffset>6972935</wp:posOffset>
                </wp:positionH>
                <wp:positionV relativeFrom="paragraph">
                  <wp:posOffset>4250690</wp:posOffset>
                </wp:positionV>
                <wp:extent cx="2127885" cy="435610"/>
                <wp:effectExtent l="0" t="0" r="24765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B9E" w:rsidRPr="005A7B9E" w:rsidRDefault="005A7B9E" w:rsidP="005A7B9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It means “by law”. </w:t>
                            </w:r>
                            <w:r w:rsidRPr="005A7B9E">
                              <w:rPr>
                                <w:color w:val="000000" w:themeColor="text1"/>
                                <w:sz w:val="12"/>
                              </w:rPr>
                              <w:t xml:space="preserve">These standards are so common and widely </w:t>
                            </w:r>
                            <w:bookmarkStart w:id="0" w:name="_GoBack"/>
                            <w:bookmarkEnd w:id="0"/>
                            <w:r w:rsidRPr="005A7B9E">
                              <w:rPr>
                                <w:color w:val="000000" w:themeColor="text1"/>
                                <w:sz w:val="12"/>
                              </w:rPr>
                              <w:t xml:space="preserve">used that they have to be used for communication to happ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51" style="position:absolute;margin-left:549.05pt;margin-top:334.7pt;width:167.55pt;height:3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" filled="f" strokecolor="#ffc000" strokeweight="2pt">
                <v:textbox>
                  <w:txbxContent>
                    <w:p w:rsidR="005A7B9E" w:rsidRPr="005A7B9E" w:rsidRDefault="005A7B9E" w:rsidP="005A7B9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It means “by law”. </w:t>
                      </w:r>
                      <w:r w:rsidRPr="005A7B9E">
                        <w:rPr>
                          <w:color w:val="000000" w:themeColor="text1"/>
                          <w:sz w:val="12"/>
                        </w:rPr>
                        <w:t xml:space="preserve">These standards are so common and widely </w:t>
                      </w:r>
                      <w:bookmarkStart w:id="1" w:name="_GoBack"/>
                      <w:bookmarkEnd w:id="1"/>
                      <w:r w:rsidRPr="005A7B9E">
                        <w:rPr>
                          <w:color w:val="000000" w:themeColor="text1"/>
                          <w:sz w:val="12"/>
                        </w:rPr>
                        <w:t xml:space="preserve">used that they have to be used for communication to happen.  </w:t>
                      </w:r>
                    </w:p>
                  </w:txbxContent>
                </v:textbox>
              </v:rect>
            </w:pict>
          </mc:Fallback>
        </mc:AlternateContent>
      </w:r>
      <w:r w:rsidR="00224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E1704" wp14:editId="6085E72B">
                <wp:simplePos x="0" y="0"/>
                <wp:positionH relativeFrom="column">
                  <wp:posOffset>4508500</wp:posOffset>
                </wp:positionH>
                <wp:positionV relativeFrom="paragraph">
                  <wp:posOffset>-158115</wp:posOffset>
                </wp:positionV>
                <wp:extent cx="4739640" cy="6394450"/>
                <wp:effectExtent l="0" t="0" r="2286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639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22" w:rsidRDefault="002011BE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2011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Standa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br/>
                            </w:r>
                          </w:p>
                          <w:p w:rsidR="00224C22" w:rsidRDefault="00224C22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24C22" w:rsidRDefault="00224C22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24C22" w:rsidRDefault="00224C22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011BE" w:rsidRPr="005A7B9E" w:rsidRDefault="00224C22" w:rsidP="00224C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A7B9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2011BE" w:rsidRPr="005A7B9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Link the standards to their descriptions</w:t>
                            </w:r>
                            <w:r w:rsidR="00F86F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2" style="position:absolute;margin-left:355pt;margin-top:-12.45pt;width:373.2pt;height:50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" filled="f" strokecolor="black [3213]" strokeweight="2pt">
                <v:textbox>
                  <w:txbxContent>
                    <w:p w:rsidR="00224C22" w:rsidRDefault="002011BE" w:rsidP="002011BE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2011BE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Standard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br/>
                      </w:r>
                    </w:p>
                    <w:p w:rsidR="00224C22" w:rsidRDefault="00224C22" w:rsidP="002011BE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</w:p>
                    <w:p w:rsidR="00224C22" w:rsidRDefault="00224C22" w:rsidP="002011BE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</w:p>
                    <w:p w:rsidR="00224C22" w:rsidRDefault="00224C22" w:rsidP="002011BE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</w:p>
                    <w:p w:rsidR="002011BE" w:rsidRPr="005A7B9E" w:rsidRDefault="00224C22" w:rsidP="00224C2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</w:pPr>
                      <w:r w:rsidRPr="005A7B9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br/>
                      </w:r>
                      <w:r w:rsidR="002011BE" w:rsidRPr="005A7B9E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Link the standards to their descriptions</w:t>
                      </w:r>
                      <w:r w:rsidR="00F86F3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 Grade)</w:t>
                      </w:r>
                    </w:p>
                  </w:txbxContent>
                </v:textbox>
              </v:rect>
            </w:pict>
          </mc:Fallback>
        </mc:AlternateContent>
      </w:r>
      <w:r w:rsidR="00201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239FC" wp14:editId="4C773876">
                <wp:simplePos x="0" y="0"/>
                <wp:positionH relativeFrom="column">
                  <wp:posOffset>-427990</wp:posOffset>
                </wp:positionH>
                <wp:positionV relativeFrom="paragraph">
                  <wp:posOffset>3148330</wp:posOffset>
                </wp:positionV>
                <wp:extent cx="4739640" cy="3091815"/>
                <wp:effectExtent l="0" t="0" r="2286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091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8C7" w:rsidRPr="00FF38C7" w:rsidRDefault="00FF38C7" w:rsidP="00FF38C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FF38C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Input</w:t>
                            </w:r>
                            <w:r w:rsidR="00A62E8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 xml:space="preserve">, </w:t>
                            </w:r>
                            <w:r w:rsidRPr="00FF38C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 xml:space="preserve">Output </w:t>
                            </w:r>
                            <w:r w:rsidR="00A62E8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 xml:space="preserve">and Storage </w:t>
                            </w:r>
                            <w:r w:rsidRPr="00FF38C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devic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br/>
                            </w:r>
                            <w:proofErr w:type="gramStart"/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Highlight</w:t>
                            </w:r>
                            <w:proofErr w:type="gramEnd"/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all the </w:t>
                            </w:r>
                            <w:r w:rsidRPr="002011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input</w:t>
                            </w:r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devices in one colour an</w:t>
                            </w:r>
                            <w:r w:rsidR="00A62E83"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d the </w:t>
                            </w:r>
                            <w:r w:rsidR="00A62E83" w:rsidRPr="002011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output</w:t>
                            </w:r>
                            <w:r w:rsidR="00A62E83"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devices in another</w:t>
                            </w:r>
                            <w:r w:rsidR="00F86F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D Grade)</w:t>
                            </w:r>
                            <w:r w:rsidR="00A62E83"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3" style="position:absolute;margin-left:-33.7pt;margin-top:247.9pt;width:373.2pt;height:2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" filled="f" strokecolor="black [3213]" strokeweight="2pt">
                <v:textbox>
                  <w:txbxContent>
                    <w:p w:rsidR="00FF38C7" w:rsidRPr="00FF38C7" w:rsidRDefault="00FF38C7" w:rsidP="00FF38C7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FF38C7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Input</w:t>
                      </w:r>
                      <w:r w:rsidR="00A62E83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 xml:space="preserve">, </w:t>
                      </w:r>
                      <w:r w:rsidRPr="00FF38C7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 xml:space="preserve">Output </w:t>
                      </w:r>
                      <w:r w:rsidR="00A62E83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 xml:space="preserve">and Storage </w:t>
                      </w:r>
                      <w:r w:rsidRPr="00FF38C7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device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br/>
                      </w:r>
                      <w:proofErr w:type="gramStart"/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Highlight</w:t>
                      </w:r>
                      <w:proofErr w:type="gramEnd"/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all the </w:t>
                      </w:r>
                      <w:r w:rsidRPr="002011BE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input</w:t>
                      </w:r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devices in one colour an</w:t>
                      </w:r>
                      <w:r w:rsidR="00A62E83"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d the </w:t>
                      </w:r>
                      <w:r w:rsidR="00A62E83" w:rsidRPr="002011BE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output</w:t>
                      </w:r>
                      <w:r w:rsidR="00A62E83"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devices in another</w:t>
                      </w:r>
                      <w:r w:rsidR="00F86F3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D Grade)</w:t>
                      </w:r>
                      <w:r w:rsidR="00A62E83"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01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6876B" wp14:editId="48D5D2A9">
                <wp:simplePos x="0" y="0"/>
                <wp:positionH relativeFrom="column">
                  <wp:posOffset>2999449</wp:posOffset>
                </wp:positionH>
                <wp:positionV relativeFrom="paragraph">
                  <wp:posOffset>5347335</wp:posOffset>
                </wp:positionV>
                <wp:extent cx="1016635" cy="658026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5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1BE" w:rsidRDefault="002011BE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3)</w:t>
                            </w:r>
                          </w:p>
                          <w:p w:rsidR="002011BE" w:rsidRPr="00FF38C7" w:rsidRDefault="002011BE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4" style="position:absolute;margin-left:236.2pt;margin-top:421.05pt;width:80.05pt;height:51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" filled="f" stroked="f" strokeweight="2pt">
                <v:textbox>
                  <w:txbxContent>
                    <w:p w:rsidR="002011BE" w:rsidRDefault="002011BE" w:rsidP="002011BE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3)</w:t>
                      </w:r>
                    </w:p>
                    <w:p w:rsidR="002011BE" w:rsidRPr="00FF38C7" w:rsidRDefault="002011BE" w:rsidP="002011BE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1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FF7F7A" wp14:editId="5DCA3C3E">
                <wp:simplePos x="0" y="0"/>
                <wp:positionH relativeFrom="column">
                  <wp:posOffset>1685634</wp:posOffset>
                </wp:positionH>
                <wp:positionV relativeFrom="paragraph">
                  <wp:posOffset>5349240</wp:posOffset>
                </wp:positionV>
                <wp:extent cx="1016635" cy="658026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5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1BE" w:rsidRDefault="002011BE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1)</w:t>
                            </w:r>
                          </w:p>
                          <w:p w:rsidR="002011BE" w:rsidRPr="00FF38C7" w:rsidRDefault="002011BE" w:rsidP="002011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5" style="position:absolute;margin-left:132.75pt;margin-top:421.2pt;width:80.05pt;height:51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" filled="f" stroked="f" strokeweight="2pt">
                <v:textbox>
                  <w:txbxContent>
                    <w:p w:rsidR="002011BE" w:rsidRDefault="002011BE" w:rsidP="002011BE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1)</w:t>
                      </w:r>
                    </w:p>
                    <w:p w:rsidR="002011BE" w:rsidRPr="00FF38C7" w:rsidRDefault="002011BE" w:rsidP="002011BE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75F6F5" wp14:editId="728FE613">
                <wp:simplePos x="0" y="0"/>
                <wp:positionH relativeFrom="column">
                  <wp:posOffset>-384810</wp:posOffset>
                </wp:positionH>
                <wp:positionV relativeFrom="paragraph">
                  <wp:posOffset>3851910</wp:posOffset>
                </wp:positionV>
                <wp:extent cx="4496435" cy="1418590"/>
                <wp:effectExtent l="0" t="0" r="1841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35" cy="141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-30.3pt;margin-top:303.3pt;width:354.05pt;height:11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" filled="f" strokecolor="#ffc000" strokeweight="2pt"/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A5546" wp14:editId="11262757">
                <wp:simplePos x="0" y="0"/>
                <wp:positionH relativeFrom="column">
                  <wp:posOffset>-384778</wp:posOffset>
                </wp:positionH>
                <wp:positionV relativeFrom="paragraph">
                  <wp:posOffset>5270939</wp:posOffset>
                </wp:positionV>
                <wp:extent cx="4496435" cy="803275"/>
                <wp:effectExtent l="0" t="0" r="1841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35" cy="80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F33" w:rsidRPr="002011BE" w:rsidRDefault="00A62E83" w:rsidP="00A62E8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 w:rsidRPr="00A62E8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Storage devic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br/>
                            </w:r>
                            <w:r w:rsidR="002011B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Identify 4</w:t>
                            </w:r>
                            <w:r w:rsidR="002011BE" w:rsidRPr="002011B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 types of storage devices</w:t>
                            </w:r>
                            <w:proofErr w:type="gramStart"/>
                            <w:r w:rsidR="002011B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:</w:t>
                            </w:r>
                            <w:proofErr w:type="gramEnd"/>
                            <w:r w:rsidR="00F86F3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="00F86F33" w:rsidRPr="00F86F3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</w:rPr>
                              <w:t>(C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6" style="position:absolute;margin-left:-30.3pt;margin-top:415.05pt;width:354.05pt;height:63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" filled="f" strokecolor="#ffc000" strokeweight="2pt">
                <v:textbox>
                  <w:txbxContent>
                    <w:p w:rsidR="00F86F33" w:rsidRPr="002011BE" w:rsidRDefault="00A62E83" w:rsidP="00A62E8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 w:rsidRPr="00A62E83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</w:rPr>
                        <w:t>Storage devic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br/>
                      </w:r>
                      <w:r w:rsidR="002011BE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>Identify 4</w:t>
                      </w:r>
                      <w:r w:rsidR="002011BE" w:rsidRPr="002011BE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 types of storage devices</w:t>
                      </w:r>
                      <w:proofErr w:type="gramStart"/>
                      <w:r w:rsidR="002011BE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>:</w:t>
                      </w:r>
                      <w:proofErr w:type="gramEnd"/>
                      <w:r w:rsidR="00F86F33"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br/>
                      </w:r>
                      <w:r w:rsidR="00F86F33" w:rsidRPr="00F86F33"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</w:rPr>
                        <w:t>(C Grade)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FDDF6" wp14:editId="7EB330C2">
                <wp:simplePos x="0" y="0"/>
                <wp:positionH relativeFrom="column">
                  <wp:posOffset>3078480</wp:posOffset>
                </wp:positionH>
                <wp:positionV relativeFrom="paragraph">
                  <wp:posOffset>4338320</wp:posOffset>
                </wp:positionV>
                <wp:extent cx="1016635" cy="3244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57" style="position:absolute;margin-left:242.4pt;margin-top:341.6pt;width:80.05pt;height:25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26F33" wp14:editId="4A50C095">
                <wp:simplePos x="0" y="0"/>
                <wp:positionH relativeFrom="column">
                  <wp:posOffset>3077845</wp:posOffset>
                </wp:positionH>
                <wp:positionV relativeFrom="paragraph">
                  <wp:posOffset>4757420</wp:posOffset>
                </wp:positionV>
                <wp:extent cx="1016635" cy="32448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58" style="position:absolute;margin-left:242.35pt;margin-top:374.6pt;width:80.05pt;height:2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Joystick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2551" wp14:editId="2DAA4C66">
                <wp:simplePos x="0" y="0"/>
                <wp:positionH relativeFrom="column">
                  <wp:posOffset>1943100</wp:posOffset>
                </wp:positionH>
                <wp:positionV relativeFrom="paragraph">
                  <wp:posOffset>4757420</wp:posOffset>
                </wp:positionV>
                <wp:extent cx="1016635" cy="32448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eb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59" style="position:absolute;margin-left:153pt;margin-top:374.6pt;width:80.05pt;height:2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ebcam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1B2D4" wp14:editId="68765DAF">
                <wp:simplePos x="0" y="0"/>
                <wp:positionH relativeFrom="column">
                  <wp:posOffset>-294640</wp:posOffset>
                </wp:positionH>
                <wp:positionV relativeFrom="paragraph">
                  <wp:posOffset>4757420</wp:posOffset>
                </wp:positionV>
                <wp:extent cx="1016635" cy="32448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A62E83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A62E8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Laser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60" style="position:absolute;margin-left:-23.2pt;margin-top:374.6pt;width:80.05pt;height:2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ujg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" filled="f" stroked="f" strokeweight="2pt">
                <v:textbox>
                  <w:txbxContent>
                    <w:p w:rsidR="00A62E83" w:rsidRPr="00A62E83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A62E8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Laser Printer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4E75B" wp14:editId="115C4D4D">
                <wp:simplePos x="0" y="0"/>
                <wp:positionH relativeFrom="column">
                  <wp:posOffset>3073400</wp:posOffset>
                </wp:positionH>
                <wp:positionV relativeFrom="paragraph">
                  <wp:posOffset>3919855</wp:posOffset>
                </wp:positionV>
                <wp:extent cx="1016635" cy="32448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8C7" w:rsidRPr="00FF38C7" w:rsidRDefault="00FF38C7" w:rsidP="00FF38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61" style="position:absolute;margin-left:242pt;margin-top:308.65pt;width:80.05pt;height:2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" filled="f" stroked="f" strokeweight="2pt">
                <v:textbox>
                  <w:txbxContent>
                    <w:p w:rsidR="00FF38C7" w:rsidRPr="00FF38C7" w:rsidRDefault="00FF38C7" w:rsidP="00FF38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icrophone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0E4224" wp14:editId="470C1746">
                <wp:simplePos x="0" y="0"/>
                <wp:positionH relativeFrom="column">
                  <wp:posOffset>1943735</wp:posOffset>
                </wp:positionH>
                <wp:positionV relativeFrom="paragraph">
                  <wp:posOffset>4338955</wp:posOffset>
                </wp:positionV>
                <wp:extent cx="1016635" cy="32448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ro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62" style="position:absolute;margin-left:153.05pt;margin-top:341.65pt;width:80.05pt;height:2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rojector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5BB1C" wp14:editId="4948037A">
                <wp:simplePos x="0" y="0"/>
                <wp:positionH relativeFrom="column">
                  <wp:posOffset>1943735</wp:posOffset>
                </wp:positionH>
                <wp:positionV relativeFrom="paragraph">
                  <wp:posOffset>3919855</wp:posOffset>
                </wp:positionV>
                <wp:extent cx="1016635" cy="32448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63" style="position:absolute;margin-left:153.05pt;margin-top:308.65pt;width:80.05pt;height:2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canner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A4525" wp14:editId="06FB96E1">
                <wp:simplePos x="0" y="0"/>
                <wp:positionH relativeFrom="column">
                  <wp:posOffset>824230</wp:posOffset>
                </wp:positionH>
                <wp:positionV relativeFrom="paragraph">
                  <wp:posOffset>3919855</wp:posOffset>
                </wp:positionV>
                <wp:extent cx="1016635" cy="3244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64" style="position:absolute;margin-left:64.9pt;margin-top:308.65pt;width:80.05pt;height:2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BFjg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OMR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7E191" wp14:editId="00F581D9">
                <wp:simplePos x="0" y="0"/>
                <wp:positionH relativeFrom="column">
                  <wp:posOffset>-294640</wp:posOffset>
                </wp:positionH>
                <wp:positionV relativeFrom="paragraph">
                  <wp:posOffset>4338955</wp:posOffset>
                </wp:positionV>
                <wp:extent cx="1016635" cy="32448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83" w:rsidRPr="00FF38C7" w:rsidRDefault="00A62E83" w:rsidP="00A62E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65" style="position:absolute;margin-left:-23.2pt;margin-top:341.65pt;width:80.05pt;height:2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" filled="f" stroked="f" strokeweight="2pt">
                <v:textbox>
                  <w:txbxContent>
                    <w:p w:rsidR="00A62E83" w:rsidRPr="00FF38C7" w:rsidRDefault="00A62E83" w:rsidP="00A62E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peakers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31335" wp14:editId="7084CCFE">
                <wp:simplePos x="0" y="0"/>
                <wp:positionH relativeFrom="column">
                  <wp:posOffset>824230</wp:posOffset>
                </wp:positionH>
                <wp:positionV relativeFrom="paragraph">
                  <wp:posOffset>4338955</wp:posOffset>
                </wp:positionV>
                <wp:extent cx="1016635" cy="3244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8C7" w:rsidRPr="00FF38C7" w:rsidRDefault="00FF38C7" w:rsidP="00FF38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66" style="position:absolute;margin-left:64.9pt;margin-top:341.65pt;width:80.05pt;height: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MR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" filled="f" stroked="f" strokeweight="2pt">
                <v:textbox>
                  <w:txbxContent>
                    <w:p w:rsidR="00FF38C7" w:rsidRPr="00FF38C7" w:rsidRDefault="00FF38C7" w:rsidP="00FF38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Keyboard</w:t>
                      </w:r>
                    </w:p>
                  </w:txbxContent>
                </v:textbox>
              </v:rect>
            </w:pict>
          </mc:Fallback>
        </mc:AlternateContent>
      </w:r>
      <w:r w:rsidR="00A62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9116E" wp14:editId="23DE64D5">
                <wp:simplePos x="0" y="0"/>
                <wp:positionH relativeFrom="column">
                  <wp:posOffset>-291121</wp:posOffset>
                </wp:positionH>
                <wp:positionV relativeFrom="paragraph">
                  <wp:posOffset>3921760</wp:posOffset>
                </wp:positionV>
                <wp:extent cx="1016635" cy="3244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8C7" w:rsidRPr="00FF38C7" w:rsidRDefault="00FF38C7" w:rsidP="00FF38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FF38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67" style="position:absolute;margin-left:-22.9pt;margin-top:308.8pt;width:80.05pt;height:2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" filled="f" stroked="f" strokeweight="2pt">
                <v:textbox>
                  <w:txbxContent>
                    <w:p w:rsidR="00FF38C7" w:rsidRPr="00FF38C7" w:rsidRDefault="00FF38C7" w:rsidP="00FF38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FF38C7">
                        <w:rPr>
                          <w:rFonts w:ascii="Comic Sans MS" w:hAnsi="Comic Sans MS"/>
                          <w:color w:val="000000" w:themeColor="text1"/>
                        </w:rPr>
                        <w:t>Mouse</w:t>
                      </w:r>
                    </w:p>
                  </w:txbxContent>
                </v:textbox>
              </v:rect>
            </w:pict>
          </mc:Fallback>
        </mc:AlternateContent>
      </w:r>
      <w:r w:rsidR="00FF38C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FEDE921" wp14:editId="651581D6">
            <wp:simplePos x="0" y="0"/>
            <wp:positionH relativeFrom="column">
              <wp:posOffset>2771140</wp:posOffset>
            </wp:positionH>
            <wp:positionV relativeFrom="paragraph">
              <wp:posOffset>2034540</wp:posOffset>
            </wp:positionV>
            <wp:extent cx="1238885" cy="795655"/>
            <wp:effectExtent l="0" t="0" r="0" b="4445"/>
            <wp:wrapNone/>
            <wp:docPr id="10" name="Picture 10" descr="http://www.wpclipart.com/computer/PCs/computer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pclipart.com/computer/PCs/computer_syst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3F8" w:rsidSect="00955C64">
      <w:pgSz w:w="16838" w:h="11906" w:orient="landscape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77" w:rsidRDefault="00F54077" w:rsidP="005A7B9E">
      <w:pPr>
        <w:spacing w:after="0" w:line="240" w:lineRule="auto"/>
      </w:pPr>
      <w:r>
        <w:separator/>
      </w:r>
    </w:p>
  </w:endnote>
  <w:endnote w:type="continuationSeparator" w:id="0">
    <w:p w:rsidR="00F54077" w:rsidRDefault="00F54077" w:rsidP="005A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77" w:rsidRDefault="00F54077" w:rsidP="005A7B9E">
      <w:pPr>
        <w:spacing w:after="0" w:line="240" w:lineRule="auto"/>
      </w:pPr>
      <w:r>
        <w:separator/>
      </w:r>
    </w:p>
  </w:footnote>
  <w:footnote w:type="continuationSeparator" w:id="0">
    <w:p w:rsidR="00F54077" w:rsidRDefault="00F54077" w:rsidP="005A7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64"/>
    <w:rsid w:val="002011BE"/>
    <w:rsid w:val="00224C22"/>
    <w:rsid w:val="003B3673"/>
    <w:rsid w:val="005A7B9E"/>
    <w:rsid w:val="006E5786"/>
    <w:rsid w:val="00955C64"/>
    <w:rsid w:val="00A62E83"/>
    <w:rsid w:val="00C00DB6"/>
    <w:rsid w:val="00C25447"/>
    <w:rsid w:val="00C46206"/>
    <w:rsid w:val="00D73613"/>
    <w:rsid w:val="00DF4D67"/>
    <w:rsid w:val="00F16848"/>
    <w:rsid w:val="00F54077"/>
    <w:rsid w:val="00F86F3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9E"/>
  </w:style>
  <w:style w:type="paragraph" w:styleId="Footer">
    <w:name w:val="footer"/>
    <w:basedOn w:val="Normal"/>
    <w:link w:val="Foot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9E"/>
  </w:style>
  <w:style w:type="paragraph" w:styleId="NormalWeb">
    <w:name w:val="Normal (Web)"/>
    <w:basedOn w:val="Normal"/>
    <w:uiPriority w:val="99"/>
    <w:semiHidden/>
    <w:unhideWhenUsed/>
    <w:rsid w:val="00F16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9E"/>
  </w:style>
  <w:style w:type="paragraph" w:styleId="Footer">
    <w:name w:val="footer"/>
    <w:basedOn w:val="Normal"/>
    <w:link w:val="Foot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9E"/>
  </w:style>
  <w:style w:type="paragraph" w:styleId="NormalWeb">
    <w:name w:val="Normal (Web)"/>
    <w:basedOn w:val="Normal"/>
    <w:uiPriority w:val="99"/>
    <w:semiHidden/>
    <w:unhideWhenUsed/>
    <w:rsid w:val="00F16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14DD-B920-4825-B04A-1B21626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2</cp:revision>
  <dcterms:created xsi:type="dcterms:W3CDTF">2014-10-19T14:48:00Z</dcterms:created>
  <dcterms:modified xsi:type="dcterms:W3CDTF">2014-10-19T14:48:00Z</dcterms:modified>
</cp:coreProperties>
</file>